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DA" w:rsidRDefault="00EF4262" w:rsidP="00D91E21">
      <w:pPr>
        <w:tabs>
          <w:tab w:val="left" w:pos="5595"/>
          <w:tab w:val="left" w:pos="6540"/>
        </w:tabs>
        <w:jc w:val="center"/>
      </w:pPr>
      <w:r>
        <w:rPr>
          <w:noProof/>
        </w:rPr>
        <w:pict>
          <v:shapetype id="_x0000_t202" coordsize="21600,21600" o:spt="202" path="m,l,21600r21600,l21600,xe">
            <v:stroke joinstyle="miter"/>
            <v:path gradientshapeok="t" o:connecttype="rect"/>
          </v:shapetype>
          <v:shape id="Text Box 255" o:spid="_x0000_s1029" type="#_x0000_t202" style="position:absolute;left:0;text-align:left;margin-left:576.7pt;margin-top:61.6pt;width:168.5pt;height:67.4pt;z-index:25165312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dF/gIAAKI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" filled="f" stroked="f" strokeweight="0" insetpen="t">
            <o:lock v:ext="edit" shapetype="t"/>
            <v:textbox inset="2.85pt,2.85pt,2.85pt,2.85pt">
              <w:txbxContent>
                <w:p w:rsidR="00C044B2" w:rsidRDefault="002B3DDA" w:rsidP="00B852CA">
                  <w:pPr>
                    <w:pStyle w:val="CompanyName"/>
                    <w:pBdr>
                      <w:bottom w:val="single" w:sz="6" w:space="1" w:color="auto"/>
                    </w:pBdr>
                    <w:jc w:val="left"/>
                    <w:rPr>
                      <w:rFonts w:ascii="Arial" w:hAnsi="Arial"/>
                      <w:b/>
                    </w:rPr>
                  </w:pPr>
                  <w:r>
                    <w:rPr>
                      <w:rFonts w:ascii="Arial" w:hAnsi="Arial"/>
                      <w:b/>
                    </w:rPr>
                    <w:t>Kirby-Vass Insulation</w:t>
                  </w:r>
                  <w:r w:rsidR="00912582">
                    <w:rPr>
                      <w:rFonts w:ascii="Arial" w:hAnsi="Arial"/>
                      <w:b/>
                    </w:rPr>
                    <w:t>,</w:t>
                  </w:r>
                  <w:r>
                    <w:rPr>
                      <w:rFonts w:ascii="Arial" w:hAnsi="Arial"/>
                      <w:b/>
                    </w:rPr>
                    <w:t xml:space="preserve"> Inc. </w:t>
                  </w:r>
                </w:p>
                <w:p w:rsidR="0048607A" w:rsidRPr="0048607A" w:rsidRDefault="0048607A" w:rsidP="0048607A"/>
              </w:txbxContent>
            </v:textbox>
            <w10:wrap anchorx="page" anchory="page"/>
          </v:shape>
        </w:pict>
      </w:r>
      <w:r>
        <w:rPr>
          <w:noProof/>
        </w:rPr>
        <w:pict>
          <v:shape id="Text Box 254" o:spid="_x0000_s1027" type="#_x0000_t202" style="position:absolute;left:0;text-align:left;margin-left:48.2pt;margin-top:61.6pt;width:175.25pt;height:88.2pt;z-index:251652096;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" filled="f" stroked="f" strokeweight="0" insetpen="t">
            <o:lock v:ext="edit" shapetype="t"/>
            <v:textbox inset="2.85pt,2.85pt,2.85pt,2.85pt">
              <w:txbxContent>
                <w:p w:rsidR="00C044B2" w:rsidRDefault="00693E54" w:rsidP="002B2296">
                  <w:pPr>
                    <w:pStyle w:val="Heading4"/>
                    <w:pBdr>
                      <w:bottom w:val="single" w:sz="6" w:space="1" w:color="auto"/>
                    </w:pBdr>
                    <w:rPr>
                      <w:rFonts w:ascii="Arial" w:hAnsi="Arial"/>
                      <w:sz w:val="36"/>
                      <w:szCs w:val="36"/>
                    </w:rPr>
                  </w:pPr>
                  <w:r w:rsidRPr="006B2DC3">
                    <w:rPr>
                      <w:rFonts w:ascii="Arial" w:hAnsi="Arial"/>
                      <w:sz w:val="36"/>
                      <w:szCs w:val="36"/>
                    </w:rPr>
                    <w:t xml:space="preserve">Firestop of Virginia, Inc. </w:t>
                  </w:r>
                </w:p>
                <w:p w:rsidR="0048607A" w:rsidRPr="0048607A" w:rsidRDefault="0048607A" w:rsidP="002B2296">
                  <w:pPr>
                    <w:pStyle w:val="Heading4"/>
                    <w:rPr>
                      <w:rFonts w:ascii="Arial" w:hAnsi="Arial"/>
                      <w:color w:val="000000" w:themeColor="text1"/>
                      <w:sz w:val="36"/>
                      <w:szCs w:val="36"/>
                    </w:rPr>
                  </w:pPr>
                </w:p>
              </w:txbxContent>
            </v:textbox>
            <w10:wrap anchorx="page" anchory="page"/>
          </v:shape>
        </w:pict>
      </w:r>
      <w:r>
        <w:rPr>
          <w:noProof/>
        </w:rPr>
        <w:pict>
          <v:shape id="Text Box 2" o:spid="_x0000_s1026" type="#_x0000_t202" style="position:absolute;left:0;text-align:left;margin-left:245.75pt;margin-top:-28.95pt;width:219.9pt;height:1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">
            <v:textbox>
              <w:txbxContent>
                <w:p w:rsidR="00D7075E" w:rsidRDefault="006D06BF">
                  <w:r>
                    <w:rPr>
                      <w:noProof/>
                    </w:rPr>
                    <w:drawing>
                      <wp:inline distT="0" distB="0" distL="0" distR="0">
                        <wp:extent cx="2590800" cy="20955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095500"/>
                                </a:xfrm>
                                <a:prstGeom prst="rect">
                                  <a:avLst/>
                                </a:prstGeom>
                                <a:noFill/>
                                <a:ln>
                                  <a:noFill/>
                                </a:ln>
                              </pic:spPr>
                            </pic:pic>
                          </a:graphicData>
                        </a:graphic>
                      </wp:inline>
                    </w:drawing>
                  </w:r>
                </w:p>
              </w:txbxContent>
            </v:textbox>
          </v:shape>
        </w:pict>
      </w:r>
      <w:r>
        <w:rPr>
          <w:noProof/>
        </w:rPr>
        <w:pict>
          <v:shape id="Text Box 252" o:spid="_x0000_s1028"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iD/QIAAKI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" filled="f" stroked="f" strokeweight="0" insetpen="t">
            <o:lock v:ext="edit" shapetype="t"/>
            <v:textbox style="mso-fit-shape-to-text:t" inset="2.85pt,2.85pt,2.85pt,2.85pt">
              <w:txbxContent>
                <w:p w:rsidR="00C044B2" w:rsidRPr="006128A3" w:rsidRDefault="0046183B" w:rsidP="0046183B">
                  <w:pPr>
                    <w:pStyle w:val="Heading1"/>
                    <w:jc w:val="center"/>
                    <w:rPr>
                      <w:color w:val="auto"/>
                    </w:rPr>
                  </w:pPr>
                  <w:r w:rsidRPr="006128A3">
                    <w:rPr>
                      <w:color w:val="auto"/>
                    </w:rPr>
                    <w:t>Trusted since 1986</w:t>
                  </w:r>
                </w:p>
              </w:txbxContent>
            </v:textbox>
            <w10:wrap anchorx="page" anchory="page"/>
          </v:shape>
        </w:pict>
      </w:r>
      <w:r>
        <w:rPr>
          <w:noProof/>
        </w:rPr>
        <w:pict>
          <v:shape id="Text Box 257" o:spid="_x0000_s1030" type="#_x0000_t202" style="position:absolute;left:0;text-align:left;margin-left:0;margin-top:351.85pt;width:171pt;height:26.2pt;z-index:25165516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" filled="f" stroked="f" strokeweight="0" insetpen="t">
            <o:lock v:ext="edit" shapetype="t"/>
            <v:textbox style="mso-fit-shape-to-text:t" inset="2.85pt,2.85pt,2.85pt,2.85pt">
              <w:txbxContent>
                <w:p w:rsidR="00C044B2" w:rsidRPr="00F54F6A" w:rsidRDefault="00230CCB" w:rsidP="00F54F6A">
                  <w:pPr>
                    <w:pStyle w:val="Address"/>
                  </w:pPr>
                  <w:r>
                    <w:rPr>
                      <w:noProof/>
                    </w:rPr>
                    <w:t>=</w:t>
                  </w:r>
                </w:p>
              </w:txbxContent>
            </v:textbox>
            <w10:wrap anchorx="page" anchory="page"/>
          </v:shape>
        </w:pict>
      </w:r>
      <w:r>
        <w:rPr>
          <w:noProof/>
        </w:rPr>
        <w:pict>
          <v:group id="Group 264" o:spid="_x0000_s1064" style="position:absolute;left:0;text-align:left;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">
            <v:rect id="Rectangle 265" o:spid="_x0000_s106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9pcMA&#10;AADbAAAADwAAAGRycy9kb3ducmV2LnhtbESPQYvCMBSE74L/ITzBm6ZWUKlGkQVBEBZ0RfD2aJ5p&#10;tXkpSVbrv98sLOxxmJlvmNWms414kg+1YwWTcQaCuHS6ZqPg/LUbLUCEiKyxcUwK3hRgs+73Vlho&#10;9+IjPU/RiAThUKCCKsa2kDKUFVkMY9cSJ+/mvMWYpDdSe3wluG1knmUzabHmtFBhSx8VlY/Tt1Xw&#10;eVhMZ5fjbi+v9+nD5Qdv5sYrNRx02yWISF38D/+191pBP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t9pcMAAADbAAAADwAAAAAAAAAAAAAAAACYAgAAZHJzL2Rv&#10;d25yZXYueG1sUEsFBgAAAAAEAAQA9QAAAIgDAAAAAA==&#10;" filled="f" stroked="f" strokeweight="0" insetpen="t">
              <v:shadow color="#ccc"/>
              <o:lock v:ext="edit" shapetype="t"/>
              <v:textbox inset="2.88pt,2.88pt,2.88pt,2.88pt"/>
            </v:rect>
            <v:rect id="Rectangle 266" o:spid="_x0000_s1066"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18AA&#10;AADbAAAADwAAAGRycy9kb3ducmV2LnhtbERPy4rCMBTdC/5DuII7TaeCSjXKIAiCIPhAcHdp7qQd&#10;m5uSRK1/bxYDszyc93Ld2UY8yYfasYKvcQaCuHS6ZqPgct6O5iBCRNbYOCYFbwqwXvV7Syy0e/GR&#10;nqdoRArhUKCCKsa2kDKUFVkMY9cSJ+7HeYsxQW+k9vhK4baReZZNpcWaU0OFLW0qKu+nh1Vw2M8n&#10;0+txu5O338nd5XtvZsYrNRx03wsQkbr4L/5z77SCPI1NX9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p18AAAADbAAAADwAAAAAAAAAAAAAAAACYAgAAZHJzL2Rvd25y&#10;ZXYueG1sUEsFBgAAAAAEAAQA9QAAAIUDAAAAAA==&#10;" filled="f" stroked="f" strokeweight="0" insetpen="t">
              <v:shadow color="#ccc"/>
              <o:lock v:ext="edit" shapetype="t"/>
              <v:textbox inset="2.88pt,2.88pt,2.88pt,2.88pt"/>
            </v:rect>
            <v:rect id="Rectangle 267" o:spid="_x0000_s1065"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TMQA&#10;AADbAAAADwAAAGRycy9kb3ducmV2LnhtbESPW2sCMRSE3wv+h3CEvtWsK3hZjSIFQRAKXhB8O2xO&#10;s1s3J0uS6vbfN4Lg4zAz3zCLVWcbcSMfascKhoMMBHHpdM1Gwem4+ZiCCBFZY+OYFPxRgNWy97bA&#10;Qrs77+l2iEYkCIcCFVQxtoWUoazIYhi4ljh5385bjEl6I7XHe4LbRuZZNpYWa04LFbb0WVF5Pfxa&#10;BV+76Wh83m+28vIzurp8583EeKXe+916DiJSF1/hZ3urFeQzeHx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TEzEAAAA2wAAAA8AAAAAAAAAAAAAAAAAmAIAAGRycy9k&#10;b3ducmV2LnhtbFBLBQYAAAAABAAEAPUAAACJAwAAAAA=&#10;" filled="f" stroked="f" strokeweight="0" insetpen="t">
              <v:shadow color="#ccc"/>
              <o:lock v:ext="edit" shapetype="t"/>
              <v:textbox inset="2.88pt,2.88pt,2.88pt,2.88pt"/>
            </v:rect>
            <w10:wrap anchorx="page" anchory="page"/>
          </v:group>
        </w:pict>
      </w:r>
      <w:r>
        <w:rPr>
          <w:noProof/>
        </w:rPr>
        <w:pict>
          <v:group id="Group 260" o:spid="_x0000_s1060" style="position:absolute;left:0;text-align:left;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">
            <v:rect id="Rectangle 261" o:spid="_x0000_s1063"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7psQA&#10;AADbAAAADwAAAGRycy9kb3ducmV2LnhtbESP3WoCMRSE7wt9h3AE72rWXVBZjSIFQRAK/iB4d9gc&#10;s6ubkyWJun37plDo5TAz3zCLVW9b8SQfGscKxqMMBHHldMNGwem4+ZiBCBFZY+uYFHxTgNXy/W2B&#10;pXYv3tPzEI1IEA4lKqhj7EopQ1WTxTByHXHyrs5bjEl6I7XHV4LbVuZZNpEWG04LNXb0WVN1Pzys&#10;gq/drJic95utvNyKu8t33kyNV2o46NdzEJH6+B/+a2+1gryA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e6bEAAAA2wAAAA8AAAAAAAAAAAAAAAAAmAIAAGRycy9k&#10;b3ducmV2LnhtbFBLBQYAAAAABAAEAPUAAACJAwAAAAA=&#10;" filled="f" stroked="f" strokeweight="0" insetpen="t">
              <v:shadow color="#ccc"/>
              <o:lock v:ext="edit" shapetype="t"/>
              <v:textbox inset="2.88pt,2.88pt,2.88pt,2.88pt"/>
            </v:rect>
            <v:rect id="Rectangle 262" o:spid="_x0000_s1062"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j0sQA&#10;AADbAAAADwAAAGRycy9kb3ducmV2LnhtbESP3WoCMRSE7wt9h3CE3nWzrmJlNUopCIJQ8IeCd4fN&#10;Mbu6OVmSVLdv3wiCl8PMfMPMl71txZV8aBwrGGY5COLK6YaNgsN+9T4FESKyxtYxKfijAMvF68sc&#10;S+1uvKXrLhqRIBxKVFDH2JVShqomiyFzHXHyTs5bjEl6I7XHW4LbVhZ5PpEWG04LNXb0VVN12f1a&#10;Bd+b6Wjys12t5fE8urhi482H8Uq9DfrPGYhIfXyGH+21VlCM4f4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49LEAAAA2wAAAA8AAAAAAAAAAAAAAAAAmAIAAGRycy9k&#10;b3ducmV2LnhtbFBLBQYAAAAABAAEAPUAAACJAwAAAAA=&#10;" filled="f" stroked="f" strokeweight="0" insetpen="t">
              <v:shadow color="#ccc"/>
              <o:lock v:ext="edit" shapetype="t"/>
              <v:textbox inset="2.88pt,2.88pt,2.88pt,2.88pt"/>
            </v:rect>
            <v:rect id="Rectangle 263" o:spid="_x0000_s106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GScQA&#10;AADbAAAADwAAAGRycy9kb3ducmV2LnhtbESP3WoCMRSE7wt9h3CE3nWzrmhlNUopCIJQ8IeCd4fN&#10;Mbu6OVmSVLdv3wiCl8PMfMPMl71txZV8aBwrGGY5COLK6YaNgsN+9T4FESKyxtYxKfijAMvF68sc&#10;S+1uvKXrLhqRIBxKVFDH2JVShqomiyFzHXHyTs5bjEl6I7XHW4LbVhZ5PpEWG04LNXb0VVN12f1a&#10;Bd+b6Wjys12t5fE8urhi482H8Uq9DfrPGYhIfXyGH+21VlCM4f4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RknEAAAA2wAAAA8AAAAAAAAAAAAAAAAAmAIAAGRycy9k&#10;b3ducmV2LnhtbFBLBQYAAAAABAAEAPUAAACJAwAAAAA=&#10;" filled="f" stroked="f" strokeweight="0" insetpen="t">
              <v:shadow color="#ccc"/>
              <o:lock v:ext="edit" shapetype="t"/>
              <v:textbox inset="2.88pt,2.88pt,2.88pt,2.88pt"/>
            </v:rect>
            <w10:wrap anchorx="page" anchory="page"/>
          </v:group>
        </w:pict>
      </w:r>
      <w:r>
        <w:rPr>
          <w:noProof/>
        </w:rPr>
        <w:pict>
          <v:shape id="Text Box 256" o:spid="_x0000_s1031" type="#_x0000_t202" style="position:absolute;left:0;text-align:left;margin-left:576.7pt;margin-top:476.4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2q+g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" filled="f" stroked="f" strokeweight="0" insetpen="t">
            <o:lock v:ext="edit" shapetype="t"/>
            <v:textbox style="mso-fit-shape-to-text:t" inset="2.85pt,2.85pt,2.85pt,2.85pt">
              <w:txbxContent>
                <w:p w:rsidR="00C044B2" w:rsidRPr="00F135A1" w:rsidRDefault="0046183B" w:rsidP="00F135A1">
                  <w:pPr>
                    <w:pStyle w:val="Tagline"/>
                  </w:pPr>
                  <w:r>
                    <w:t>Safety and Quality before everything else</w:t>
                  </w:r>
                </w:p>
              </w:txbxContent>
            </v:textbox>
            <w10:wrap anchorx="page" anchory="page"/>
          </v:shape>
        </w:pict>
      </w:r>
      <w:r>
        <w:rPr>
          <w:noProof/>
        </w:rPr>
        <w:pict>
          <v:rect id="Rectangle 12" o:spid="_x0000_s1059" style="position:absolute;left:0;text-align:left;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2B3DDA" w:rsidRPr="002B3DDA" w:rsidRDefault="008D09C5" w:rsidP="008D09C5">
      <w:pPr>
        <w:jc w:val="center"/>
      </w:pPr>
      <w:r>
        <w:t> </w:t>
      </w:r>
    </w:p>
    <w:p w:rsidR="002B3DDA" w:rsidRPr="002B3DDA" w:rsidRDefault="00EF4262" w:rsidP="00D91E21">
      <w:pPr>
        <w:tabs>
          <w:tab w:val="left" w:pos="5415"/>
          <w:tab w:val="left" w:pos="6810"/>
        </w:tabs>
        <w:jc w:val="left"/>
      </w:pPr>
      <w:r>
        <w:rPr>
          <w:noProof/>
        </w:rPr>
        <w:pict>
          <v:shape id="Text Box 473" o:spid="_x0000_s1032" type="#_x0000_t202" style="position:absolute;margin-left:0;margin-top:505.25pt;width:18.5pt;height:261.75pt;z-index:25164595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" filled="f" stroked="f">
            <v:textbox inset=",7.2pt,,7.2pt">
              <w:txbxContent>
                <w:p w:rsidR="00AB30C6" w:rsidRDefault="00AB30C6"/>
              </w:txbxContent>
            </v:textbox>
            <w10:wrap anchorx="page" anchory="page"/>
          </v:shape>
        </w:pict>
      </w:r>
      <w:r w:rsidR="00D91E21">
        <w:tab/>
      </w:r>
    </w:p>
    <w:p w:rsidR="002B3DDA" w:rsidRPr="002B3DDA" w:rsidRDefault="00EF7430" w:rsidP="002B3DDA">
      <w:r>
        <w:rPr>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245110</wp:posOffset>
            </wp:positionV>
            <wp:extent cx="1971675" cy="700405"/>
            <wp:effectExtent l="0" t="0" r="9525" b="4445"/>
            <wp:wrapSquare wrapText="r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700405"/>
                    </a:xfrm>
                    <a:prstGeom prst="rect">
                      <a:avLst/>
                    </a:prstGeom>
                    <a:noFill/>
                    <a:ln>
                      <a:noFill/>
                    </a:ln>
                  </pic:spPr>
                </pic:pic>
              </a:graphicData>
            </a:graphic>
          </wp:anchor>
        </w:drawing>
      </w:r>
    </w:p>
    <w:p w:rsidR="006B2DC3" w:rsidRDefault="006B2DC3" w:rsidP="006B2DC3">
      <w:pPr>
        <w:tabs>
          <w:tab w:val="left" w:pos="6450"/>
        </w:tabs>
        <w:jc w:val="left"/>
      </w:pPr>
    </w:p>
    <w:p w:rsidR="006B2DC3" w:rsidRPr="006B2DC3" w:rsidRDefault="00D91E21" w:rsidP="006B2DC3">
      <w:pPr>
        <w:tabs>
          <w:tab w:val="left" w:pos="6450"/>
        </w:tabs>
        <w:jc w:val="left"/>
      </w:pPr>
      <w:r>
        <w:t xml:space="preserve"> </w:t>
      </w:r>
    </w:p>
    <w:p w:rsidR="006B2DC3" w:rsidRDefault="00EF4262" w:rsidP="00D91E21">
      <w:pPr>
        <w:tabs>
          <w:tab w:val="left" w:pos="3000"/>
        </w:tabs>
        <w:jc w:val="left"/>
      </w:pPr>
      <w:r>
        <w:rPr>
          <w:noProof/>
        </w:rPr>
        <w:pict>
          <v:shape id="_x0000_s1033" type="#_x0000_t202" style="position:absolute;margin-left:245.55pt;margin-top:17.25pt;width:219.9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">
            <v:textbox>
              <w:txbxContent>
                <w:p w:rsidR="00D7075E" w:rsidRDefault="006D06BF">
                  <w:r>
                    <w:rPr>
                      <w:noProof/>
                    </w:rPr>
                    <w:drawing>
                      <wp:inline distT="0" distB="0" distL="0" distR="0">
                        <wp:extent cx="2600325" cy="3895725"/>
                        <wp:effectExtent l="0" t="0" r="9525" b="9525"/>
                        <wp:docPr id="290" name="Picture 4" descr="http://www.kirby-vassinsulation.com/nss-folder/kvisworkscrapbook/wp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rby-vassinsulation.com/nss-folder/kvisworkscrapbook/wp2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3895725"/>
                                </a:xfrm>
                                <a:prstGeom prst="rect">
                                  <a:avLst/>
                                </a:prstGeom>
                                <a:noFill/>
                                <a:ln>
                                  <a:noFill/>
                                </a:ln>
                              </pic:spPr>
                            </pic:pic>
                          </a:graphicData>
                        </a:graphic>
                      </wp:inline>
                    </w:drawing>
                  </w:r>
                </w:p>
              </w:txbxContent>
            </v:textbox>
          </v:shape>
        </w:pict>
      </w:r>
      <w:r w:rsidR="00F95246">
        <w:rPr>
          <w:noProof/>
        </w:rPr>
        <w:drawing>
          <wp:anchor distT="0" distB="0" distL="114300" distR="114300" simplePos="0" relativeHeight="251672576" behindDoc="0" locked="0" layoutInCell="1" allowOverlap="1">
            <wp:simplePos x="0" y="0"/>
            <wp:positionH relativeFrom="column">
              <wp:posOffset>4324350</wp:posOffset>
            </wp:positionH>
            <wp:positionV relativeFrom="paragraph">
              <wp:posOffset>209550</wp:posOffset>
            </wp:positionV>
            <wp:extent cx="2057400" cy="1961515"/>
            <wp:effectExtent l="0" t="0" r="0" b="635"/>
            <wp:wrapSquare wrapText="left"/>
            <wp:docPr id="477" name="Picture 477" descr="\\HQ2K8\RedirectedFolders\lswitzer\My Documents\My Pictures\K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Q2K8\RedirectedFolders\lswitzer\My Documents\My Pictures\KVI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961515"/>
                    </a:xfrm>
                    <a:prstGeom prst="rect">
                      <a:avLst/>
                    </a:prstGeom>
                    <a:noFill/>
                    <a:ln>
                      <a:noFill/>
                    </a:ln>
                  </pic:spPr>
                </pic:pic>
              </a:graphicData>
            </a:graphic>
          </wp:anchor>
        </w:drawing>
      </w:r>
      <w:r w:rsidR="00D91E21">
        <w:tab/>
      </w:r>
    </w:p>
    <w:p w:rsidR="006B2DC3" w:rsidRDefault="00EF4262" w:rsidP="006B2DC3">
      <w:pPr>
        <w:tabs>
          <w:tab w:val="left" w:pos="1380"/>
        </w:tabs>
        <w:jc w:val="left"/>
      </w:pPr>
      <w:r>
        <w:rPr>
          <w:noProof/>
        </w:rPr>
        <w:pict>
          <v:shape id="Text Box 359" o:spid="_x0000_s1034" type="#_x0000_t202" style="position:absolute;margin-left:46.5pt;margin-top:213pt;width:136.5pt;height:38.25pt;z-index:2516951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" filled="f" stroked="f" strokecolor="red" strokeweight="1pt" insetpen="t">
            <o:lock v:ext="edit" shapetype="t"/>
            <v:textbox inset="2.85pt,2.85pt,2.85pt,2.85pt">
              <w:txbxContent>
                <w:p w:rsidR="0073320A" w:rsidRPr="00042F27" w:rsidRDefault="0017080D" w:rsidP="0073320A">
                  <w:pPr>
                    <w:pStyle w:val="Captiontext"/>
                    <w:rPr>
                      <w:b/>
                      <w:color w:val="auto"/>
                      <w:sz w:val="22"/>
                      <w:szCs w:val="22"/>
                    </w:rPr>
                  </w:pPr>
                  <w:r w:rsidRPr="00042F27">
                    <w:rPr>
                      <w:b/>
                      <w:color w:val="auto"/>
                      <w:sz w:val="22"/>
                      <w:szCs w:val="22"/>
                    </w:rPr>
                    <w:t>Samples of FSOVA’s work</w:t>
                  </w:r>
                </w:p>
              </w:txbxContent>
            </v:textbox>
            <w10:wrap anchorx="page" anchory="page"/>
          </v:shape>
        </w:pict>
      </w:r>
    </w:p>
    <w:p w:rsidR="006B2DC3" w:rsidRDefault="006B2DC3" w:rsidP="006B2DC3">
      <w:pPr>
        <w:tabs>
          <w:tab w:val="left" w:pos="8220"/>
        </w:tabs>
        <w:jc w:val="left"/>
      </w:pPr>
      <w:r>
        <w:tab/>
      </w:r>
    </w:p>
    <w:p w:rsidR="00D7075E" w:rsidRDefault="00D7075E" w:rsidP="00D7075E"/>
    <w:p w:rsidR="002B3DDA" w:rsidRPr="00EF7430" w:rsidRDefault="00EF4262" w:rsidP="006B2DC3">
      <w:pPr>
        <w:tabs>
          <w:tab w:val="left" w:pos="1380"/>
        </w:tabs>
        <w:jc w:val="left"/>
        <w:rPr>
          <w:b/>
        </w:rPr>
      </w:pPr>
      <w:r>
        <w:rPr>
          <w:b/>
          <w:noProof/>
        </w:rPr>
        <w:pict>
          <v:shape id="_x0000_s1035" type="#_x0000_t202" style="position:absolute;margin-left:-4.95pt;margin-top:2.6pt;width:152.4pt;height:8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STJwIAAE4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">
            <v:textbox>
              <w:txbxContent>
                <w:p w:rsidR="00EF7430" w:rsidRDefault="00EF7430">
                  <w:r>
                    <w:rPr>
                      <w:noProof/>
                    </w:rPr>
                    <w:drawing>
                      <wp:inline distT="0" distB="0" distL="0" distR="0">
                        <wp:extent cx="1769424" cy="1146812"/>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923" cy="1151672"/>
                                </a:xfrm>
                                <a:prstGeom prst="rect">
                                  <a:avLst/>
                                </a:prstGeom>
                                <a:noFill/>
                                <a:ln>
                                  <a:noFill/>
                                </a:ln>
                              </pic:spPr>
                            </pic:pic>
                          </a:graphicData>
                        </a:graphic>
                      </wp:inline>
                    </w:drawing>
                  </w:r>
                </w:p>
              </w:txbxContent>
            </v:textbox>
          </v:shape>
        </w:pict>
      </w:r>
      <w:r>
        <w:rPr>
          <w:b/>
          <w:noProof/>
        </w:rPr>
        <w:pict>
          <v:shape id="_x0000_s1036" type="#_x0000_t202" style="position:absolute;margin-left:-4.9pt;margin-top:84.65pt;width:152.4pt;height:7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">
            <v:textbox>
              <w:txbxContent>
                <w:p w:rsidR="00140F66" w:rsidRDefault="00140F66">
                  <w:r>
                    <w:rPr>
                      <w:noProof/>
                    </w:rPr>
                    <w:drawing>
                      <wp:inline distT="0" distB="0" distL="0" distR="0">
                        <wp:extent cx="1769424" cy="843148"/>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556" cy="843211"/>
                                </a:xfrm>
                                <a:prstGeom prst="rect">
                                  <a:avLst/>
                                </a:prstGeom>
                                <a:noFill/>
                                <a:ln>
                                  <a:noFill/>
                                </a:ln>
                              </pic:spPr>
                            </pic:pic>
                          </a:graphicData>
                        </a:graphic>
                      </wp:inline>
                    </w:drawing>
                  </w:r>
                </w:p>
              </w:txbxContent>
            </v:textbox>
          </v:shape>
        </w:pict>
      </w:r>
      <w:r>
        <w:rPr>
          <w:b/>
          <w:noProof/>
        </w:rPr>
        <w:pict>
          <v:shape id="Text Box 253" o:spid="_x0000_s1037" type="#_x0000_t202" style="position:absolute;margin-left:48pt;margin-top:311.25pt;width:167.75pt;height:237pt;z-index:251651072;visibility:visible;mso-wrap-style:non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" filled="f" stroked="f" strokeweight="0" insetpen="t">
            <o:lock v:ext="edit" shapetype="t"/>
            <v:textbox style="mso-fit-shape-to-text:t" inset="2.85pt,2.85pt,2.85pt,2.85pt">
              <w:txbxContent>
                <w:p w:rsidR="0046183B" w:rsidRDefault="0046183B">
                  <w:pPr>
                    <w:pStyle w:val="BodyText2"/>
                  </w:pPr>
                </w:p>
              </w:txbxContent>
            </v:textbox>
            <w10:wrap anchorx="page" anchory="page"/>
          </v:shape>
        </w:pict>
      </w:r>
      <w:r w:rsidR="006B2DC3" w:rsidRPr="00EF7430">
        <w:rPr>
          <w:b/>
        </w:rPr>
        <w:br w:type="textWrapping" w:clear="all"/>
      </w:r>
      <w:r w:rsidR="006B2DC3" w:rsidRPr="00EF7430">
        <w:rPr>
          <w:b/>
        </w:rPr>
        <w:br w:type="textWrapping" w:clear="all"/>
      </w:r>
    </w:p>
    <w:p w:rsidR="002B3DDA" w:rsidRDefault="00EF4262" w:rsidP="005B00E2">
      <w:r>
        <w:rPr>
          <w:noProof/>
        </w:rPr>
        <w:pict>
          <v:shape id="Text Box 451" o:spid="_x0000_s1038" type="#_x0000_t202" style="position:absolute;left:0;text-align:left;margin-left:317pt;margin-top:372pt;width:162pt;height:15.75pt;z-index:251699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" filled="f" stroked="f" strokecolor="red" strokeweight="1pt" insetpen="t">
            <o:lock v:ext="edit" shapetype="t"/>
            <v:textbox inset="2.85pt,2.85pt,2.85pt,2.85pt">
              <w:txbxContent>
                <w:p w:rsidR="0073320A" w:rsidRPr="001F6B65" w:rsidRDefault="0073320A" w:rsidP="0073320A">
                  <w:pPr>
                    <w:pStyle w:val="Captiontext"/>
                  </w:pPr>
                  <w:r>
                    <w:t xml:space="preserve">Kirby-Vass Insulation, Inc. </w:t>
                  </w:r>
                </w:p>
              </w:txbxContent>
            </v:textbox>
            <w10:wrap anchorx="page" anchory="page"/>
          </v:shape>
        </w:pict>
      </w:r>
    </w:p>
    <w:p w:rsidR="002B3DDA" w:rsidRDefault="00EF4262" w:rsidP="00641586">
      <w:pPr>
        <w:tabs>
          <w:tab w:val="center" w:pos="7056"/>
        </w:tabs>
      </w:pPr>
      <w:r>
        <w:rPr>
          <w:noProof/>
        </w:rPr>
        <w:pict>
          <v:shape id="Text Box 250" o:spid="_x0000_s1039" type="#_x0000_t202" style="position:absolute;left:0;text-align:left;margin-left:0;margin-top:393.7pt;width:171pt;height:159pt;z-index:25164800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ul+w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" filled="f" stroked="f" strokeweight="0" insetpen="t">
            <o:lock v:ext="edit" shapetype="t"/>
            <v:textbox inset="2.85pt,2.85pt,2.85pt,2.85pt">
              <w:txbxContent>
                <w:p w:rsidR="00C044B2" w:rsidRPr="00555E4B" w:rsidRDefault="00641586" w:rsidP="00641586">
                  <w:pPr>
                    <w:pStyle w:val="Address2"/>
                  </w:pPr>
                  <w:r>
                    <w:t>263 Industrial Dr.</w:t>
                  </w:r>
                </w:p>
                <w:p w:rsidR="00641586" w:rsidRDefault="00641586" w:rsidP="002525D6">
                  <w:pPr>
                    <w:pStyle w:val="Address2"/>
                  </w:pPr>
                  <w:r>
                    <w:t xml:space="preserve">Roanoke, VA 24019 </w:t>
                  </w:r>
                </w:p>
                <w:p w:rsidR="006C6D55" w:rsidRDefault="006C6D55" w:rsidP="002525D6">
                  <w:pPr>
                    <w:pStyle w:val="Address2"/>
                  </w:pPr>
                  <w:r w:rsidRPr="00555E4B">
                    <w:t xml:space="preserve">Phone: </w:t>
                  </w:r>
                  <w:r w:rsidR="00641586">
                    <w:t>540</w:t>
                  </w:r>
                  <w:r w:rsidRPr="00555E4B">
                    <w:t>.</w:t>
                  </w:r>
                  <w:r w:rsidR="00641586">
                    <w:t>992.3960</w:t>
                  </w:r>
                </w:p>
                <w:p w:rsidR="00EE1FDE" w:rsidRPr="00555E4B" w:rsidRDefault="00EE1FDE" w:rsidP="002525D6">
                  <w:pPr>
                    <w:pStyle w:val="Address2"/>
                  </w:pPr>
                  <w:r>
                    <w:t>1-800-277-6163</w:t>
                  </w:r>
                </w:p>
                <w:p w:rsidR="006C6D55" w:rsidRPr="00555E4B" w:rsidRDefault="00641586" w:rsidP="002525D6">
                  <w:pPr>
                    <w:pStyle w:val="Address2"/>
                  </w:pPr>
                  <w:r>
                    <w:t>Fax: 540.992.</w:t>
                  </w:r>
                  <w:r w:rsidRPr="00641586">
                    <w:t>4796</w:t>
                  </w:r>
                </w:p>
                <w:p w:rsidR="00E37702" w:rsidRDefault="00693E54" w:rsidP="002525D6">
                  <w:pPr>
                    <w:pStyle w:val="Address2"/>
                    <w:rPr>
                      <w:rStyle w:val="Hyperlink"/>
                    </w:rPr>
                  </w:pPr>
                  <w:r>
                    <w:t xml:space="preserve">E-mail: </w:t>
                  </w:r>
                  <w:hyperlink r:id="rId14" w:history="1">
                    <w:r w:rsidRPr="000F392B">
                      <w:rPr>
                        <w:rStyle w:val="Hyperlink"/>
                      </w:rPr>
                      <w:t>gcundiff@kirby-vassinsulation.com</w:t>
                    </w:r>
                  </w:hyperlink>
                </w:p>
                <w:p w:rsidR="002B459B" w:rsidRDefault="002B459B" w:rsidP="002525D6">
                  <w:pPr>
                    <w:pStyle w:val="Address2"/>
                  </w:pPr>
                  <w:r>
                    <w:rPr>
                      <w:rStyle w:val="Hyperlink"/>
                    </w:rPr>
                    <w:t>tkirby@kirby-vassinsulation.com</w:t>
                  </w:r>
                </w:p>
                <w:p w:rsidR="00C044B2" w:rsidRPr="00555E4B" w:rsidRDefault="00E37702" w:rsidP="002525D6">
                  <w:pPr>
                    <w:pStyle w:val="Address2"/>
                  </w:pPr>
                  <w:r>
                    <w:t xml:space="preserve">Website: </w:t>
                  </w:r>
                  <w:hyperlink r:id="rId15" w:history="1">
                    <w:r w:rsidRPr="000F392B">
                      <w:rPr>
                        <w:rStyle w:val="Hyperlink"/>
                      </w:rPr>
                      <w:t>http://www.kirby-vassinsulation.com/homepage/</w:t>
                    </w:r>
                  </w:hyperlink>
                  <w:r>
                    <w:t xml:space="preserve"> </w:t>
                  </w:r>
                  <w:r w:rsidR="00693E54">
                    <w:t xml:space="preserve"> </w:t>
                  </w:r>
                </w:p>
              </w:txbxContent>
            </v:textbox>
            <w10:wrap anchorx="page" anchory="page"/>
          </v:shape>
        </w:pict>
      </w:r>
      <w:hyperlink r:id="rId16" w:history="1"/>
      <w:r w:rsidR="002B3DDA">
        <w:t xml:space="preserve"> </w:t>
      </w:r>
      <w:r w:rsidR="00641586">
        <w:tab/>
      </w:r>
    </w:p>
    <w:p w:rsidR="002B3DDA" w:rsidRDefault="00EF4262" w:rsidP="002B3DDA">
      <w:pPr>
        <w:jc w:val="center"/>
      </w:pPr>
      <w:r>
        <w:rPr>
          <w:noProof/>
        </w:rPr>
        <w:pict>
          <v:shape id="_x0000_s1040" type="#_x0000_t202" style="position:absolute;left:0;text-align:left;margin-left:-4.85pt;margin-top:9.9pt;width:152.4pt;height:72.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">
            <v:textbox>
              <w:txbxContent>
                <w:p w:rsidR="000B4F6D" w:rsidRDefault="007F7086">
                  <w:r>
                    <w:rPr>
                      <w:noProof/>
                    </w:rPr>
                    <w:drawing>
                      <wp:inline distT="0" distB="0" distL="0" distR="0">
                        <wp:extent cx="1745615" cy="10452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615" cy="1045210"/>
                                </a:xfrm>
                                <a:prstGeom prst="rect">
                                  <a:avLst/>
                                </a:prstGeom>
                                <a:noFill/>
                                <a:ln>
                                  <a:noFill/>
                                </a:ln>
                              </pic:spPr>
                            </pic:pic>
                          </a:graphicData>
                        </a:graphic>
                      </wp:inline>
                    </w:drawing>
                  </w:r>
                </w:p>
              </w:txbxContent>
            </v:textbox>
          </v:shape>
        </w:pict>
      </w:r>
    </w:p>
    <w:p w:rsidR="00D7075E" w:rsidRDefault="00D7075E" w:rsidP="005B00E2"/>
    <w:p w:rsidR="00D7075E" w:rsidRPr="00D7075E" w:rsidRDefault="00D7075E" w:rsidP="00D7075E"/>
    <w:p w:rsidR="00D7075E" w:rsidRPr="00D7075E" w:rsidRDefault="00D7075E" w:rsidP="00D7075E"/>
    <w:p w:rsidR="00D7075E" w:rsidRPr="00D7075E" w:rsidRDefault="00D7075E" w:rsidP="00D7075E"/>
    <w:p w:rsidR="00D7075E" w:rsidRPr="00D7075E" w:rsidRDefault="00D7075E" w:rsidP="00D7075E"/>
    <w:p w:rsidR="00D7075E" w:rsidRPr="00D7075E" w:rsidRDefault="00EF4262" w:rsidP="00D7075E">
      <w:r>
        <w:rPr>
          <w:noProof/>
        </w:rPr>
        <w:pict>
          <v:shape id="Text Box 251" o:spid="_x0000_s1041" type="#_x0000_t202" style="position:absolute;left:0;text-align:left;margin-left:576.75pt;margin-top:548.25pt;width:168.5pt;height:33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no/A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" filled="f" stroked="f" strokeweight="0" insetpen="t">
            <o:lock v:ext="edit" shapetype="t"/>
            <v:textbox inset="2.85pt,2.85pt,2.85pt,2.85pt">
              <w:txbxContent>
                <w:p w:rsidR="00C044B2" w:rsidRDefault="00F62C3B" w:rsidP="002525D6">
                  <w:pPr>
                    <w:pStyle w:val="Address2"/>
                  </w:pPr>
                  <w:r>
                    <w:t>Phone</w:t>
                  </w:r>
                  <w:r w:rsidR="00E46499">
                    <w:t>:</w:t>
                  </w:r>
                  <w:r w:rsidR="00641586" w:rsidRPr="00641586">
                    <w:t xml:space="preserve"> </w:t>
                  </w:r>
                  <w:r w:rsidR="00641586">
                    <w:t>540</w:t>
                  </w:r>
                  <w:r w:rsidR="00641586" w:rsidRPr="00555E4B">
                    <w:t>.</w:t>
                  </w:r>
                  <w:r w:rsidR="00641586">
                    <w:t>992.3960</w:t>
                  </w:r>
                </w:p>
                <w:p w:rsidR="006A3031" w:rsidRPr="005B00E2" w:rsidRDefault="006A3031" w:rsidP="002525D6">
                  <w:pPr>
                    <w:pStyle w:val="Address2"/>
                  </w:pPr>
                  <w:r>
                    <w:t>1-800-277-6163</w:t>
                  </w:r>
                </w:p>
              </w:txbxContent>
            </v:textbox>
            <w10:wrap anchorx="page" anchory="page"/>
          </v:shape>
        </w:pict>
      </w:r>
      <w:r>
        <w:rPr>
          <w:noProof/>
        </w:rPr>
        <w:pict>
          <v:shape id="_x0000_s1042" type="#_x0000_t202" style="position:absolute;left:0;text-align:left;margin-left:70.05pt;margin-top:5.4pt;width:83.25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6Z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">
            <v:textbox>
              <w:txbxContent>
                <w:p w:rsidR="00610689" w:rsidRDefault="00610689">
                  <w:r>
                    <w:rPr>
                      <w:noProof/>
                    </w:rPr>
                    <w:drawing>
                      <wp:inline distT="0" distB="0" distL="0" distR="0">
                        <wp:extent cx="1012893" cy="4857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1465" cy="485090"/>
                                </a:xfrm>
                                <a:prstGeom prst="rect">
                                  <a:avLst/>
                                </a:prstGeom>
                                <a:noFill/>
                                <a:ln>
                                  <a:noFill/>
                                </a:ln>
                              </pic:spPr>
                            </pic:pic>
                          </a:graphicData>
                        </a:graphic>
                      </wp:inline>
                    </w:drawing>
                  </w:r>
                </w:p>
              </w:txbxContent>
            </v:textbox>
          </v:shape>
        </w:pict>
      </w:r>
      <w:r>
        <w:rPr>
          <w:noProof/>
        </w:rPr>
        <w:pict>
          <v:shape id="_x0000_s1043" type="#_x0000_t202" style="position:absolute;left:0;text-align:left;margin-left:30.45pt;margin-top:5.4pt;width:39.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">
            <v:textbox>
              <w:txbxContent>
                <w:p w:rsidR="00D94080" w:rsidRDefault="00D94080">
                  <w:r>
                    <w:rPr>
                      <w:noProof/>
                    </w:rPr>
                    <w:drawing>
                      <wp:inline distT="0" distB="0" distL="0" distR="0">
                        <wp:extent cx="381000" cy="5238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07" cy="527735"/>
                                </a:xfrm>
                                <a:prstGeom prst="rect">
                                  <a:avLst/>
                                </a:prstGeom>
                                <a:noFill/>
                                <a:ln>
                                  <a:noFill/>
                                </a:ln>
                              </pic:spPr>
                            </pic:pic>
                          </a:graphicData>
                        </a:graphic>
                      </wp:inline>
                    </w:drawing>
                  </w:r>
                </w:p>
              </w:txbxContent>
            </v:textbox>
          </v:shape>
        </w:pict>
      </w:r>
      <w:r>
        <w:rPr>
          <w:noProof/>
        </w:rPr>
        <w:pict>
          <v:shape id="_x0000_s1044" type="#_x0000_t202" style="position:absolute;left:0;text-align:left;margin-left:-12.6pt;margin-top:5.4pt;width:42.9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">
            <v:textbox>
              <w:txbxContent>
                <w:p w:rsidR="00D94080" w:rsidRDefault="00D94080">
                  <w:r>
                    <w:rPr>
                      <w:noProof/>
                    </w:rPr>
                    <w:drawing>
                      <wp:inline distT="0" distB="0" distL="0" distR="0">
                        <wp:extent cx="400050" cy="4476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19" cy="450102"/>
                                </a:xfrm>
                                <a:prstGeom prst="rect">
                                  <a:avLst/>
                                </a:prstGeom>
                                <a:noFill/>
                                <a:ln>
                                  <a:noFill/>
                                </a:ln>
                              </pic:spPr>
                            </pic:pic>
                          </a:graphicData>
                        </a:graphic>
                      </wp:inline>
                    </w:drawing>
                  </w:r>
                </w:p>
              </w:txbxContent>
            </v:textbox>
          </v:shape>
        </w:pict>
      </w:r>
    </w:p>
    <w:p w:rsidR="00D7075E" w:rsidRPr="00D7075E" w:rsidRDefault="00F85B4B" w:rsidP="005B00E2">
      <w:pPr>
        <w:rPr>
          <w:rFonts w:ascii="Tahoma" w:hAnsi="Tahoma" w:cs="Tahoma"/>
          <w:b/>
        </w:rPr>
      </w:pPr>
      <w:r>
        <w:rPr>
          <w:rFonts w:ascii="Tahoma" w:hAnsi="Tahoma" w:cs="Tahoma"/>
          <w:b/>
        </w:rPr>
        <w:lastRenderedPageBreak/>
        <w:t xml:space="preserve"> </w:t>
      </w:r>
    </w:p>
    <w:p w:rsidR="00D7075E" w:rsidRPr="0073320A" w:rsidRDefault="00EF4262" w:rsidP="00D7075E">
      <w:pPr>
        <w:jc w:val="center"/>
        <w:rPr>
          <w:rFonts w:ascii="Tahoma" w:hAnsi="Tahoma" w:cs="Tahoma"/>
          <w:b/>
          <w:color w:val="FFFFFF" w:themeColor="background1"/>
        </w:rPr>
      </w:pPr>
      <w:r>
        <w:rPr>
          <w:noProof/>
        </w:rPr>
        <w:pict>
          <v:shape id="Text Box 356" o:spid="_x0000_s1045" type="#_x0000_t202" style="position:absolute;left:0;text-align:left;margin-left:54.2pt;margin-top:70.1pt;width:671.25pt;height:30.2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" filled="f" stroked="f" strokeweight="0" insetpen="t">
            <o:lock v:ext="edit" shapetype="t"/>
            <v:textbox style="mso-fit-shape-to-text:t" inset="2.85pt,2.85pt,2.85pt,2.85pt">
              <w:txbxContent>
                <w:p w:rsidR="00C044B2" w:rsidRDefault="006B2DC3" w:rsidP="00C35CA8">
                  <w:pPr>
                    <w:pStyle w:val="Heading4"/>
                    <w:pBdr>
                      <w:bottom w:val="single" w:sz="6" w:space="1" w:color="auto"/>
                    </w:pBdr>
                    <w:rPr>
                      <w:sz w:val="20"/>
                      <w:szCs w:val="20"/>
                    </w:rPr>
                  </w:pPr>
                  <w:r>
                    <w:t>About Us</w:t>
                  </w:r>
                  <w:r w:rsidR="0073320A">
                    <w:t xml:space="preserve">                                       </w:t>
                  </w:r>
                  <w:r w:rsidR="0073320A">
                    <w:tab/>
                  </w:r>
                  <w:r w:rsidR="0073320A">
                    <w:tab/>
                  </w:r>
                  <w:r w:rsidR="0073320A">
                    <w:tab/>
                  </w:r>
                  <w:r w:rsidR="0073320A">
                    <w:tab/>
                  </w:r>
                  <w:r w:rsidR="0073320A">
                    <w:tab/>
                  </w:r>
                  <w:r w:rsidR="0073320A">
                    <w:tab/>
                  </w:r>
                  <w:r w:rsidR="0073320A">
                    <w:tab/>
                  </w:r>
                  <w:r w:rsidR="0073320A">
                    <w:tab/>
                  </w:r>
                  <w:r w:rsidR="0073320A">
                    <w:tab/>
                  </w:r>
                  <w:r w:rsidR="0073320A" w:rsidRPr="0073320A">
                    <w:rPr>
                      <w:sz w:val="20"/>
                      <w:szCs w:val="20"/>
                    </w:rPr>
                    <w:t>Equal Opportunity Employer</w:t>
                  </w:r>
                </w:p>
                <w:p w:rsidR="0048607A" w:rsidRPr="0073320A" w:rsidRDefault="0048607A" w:rsidP="00C35CA8">
                  <w:pPr>
                    <w:pStyle w:val="Heading4"/>
                    <w:rPr>
                      <w:sz w:val="20"/>
                      <w:szCs w:val="20"/>
                    </w:rPr>
                  </w:pPr>
                </w:p>
              </w:txbxContent>
            </v:textbox>
            <w10:wrap anchorx="page" anchory="page"/>
          </v:shape>
        </w:pict>
      </w:r>
      <w:r w:rsidR="00D7075E" w:rsidRPr="0073320A">
        <w:rPr>
          <w:rFonts w:ascii="Tahoma" w:hAnsi="Tahoma" w:cs="Tahoma"/>
          <w:b/>
          <w:color w:val="FFFFFF" w:themeColor="background1"/>
        </w:rPr>
        <w:t xml:space="preserve">Equal Opportunity Employer </w:t>
      </w:r>
    </w:p>
    <w:p w:rsidR="00D93E9F" w:rsidRPr="00D93E9F" w:rsidRDefault="00EF4262" w:rsidP="00D93E9F">
      <w:r>
        <w:rPr>
          <w:noProof/>
        </w:rPr>
        <w:pict>
          <v:group id="Group 360" o:spid="_x0000_s1055" style="position:absolute;left:0;text-align:left;margin-left:43.5pt;margin-top:95.25pt;width:674.1pt;height:7.3pt;flip:y;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">
            <v:rect id="Rectangle 361" o:spid="_x0000_s1058"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Oh8AA&#10;AADaAAAADwAAAGRycy9kb3ducmV2LnhtbERPXWvCMBR9H/gfwhV8m+kUnHRGGYIgFIS6Mdjbpbmm&#10;1eamJLGt/948DPZ4ON+b3Whb0ZMPjWMFb/MMBHHldMNGwffX4XUNIkRkja1jUvCgALvt5GWDuXYD&#10;l9SfoxEphEOOCuoYu1zKUNVkMcxdR5y4i/MWY4LeSO1xSOG2lYssW0mLDaeGGjva11Tdzner4FSs&#10;l6uf8nCUv9flzS0Kb96NV2o2HT8/QEQa47/4z33UCtLWdC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9Oh8AAAADaAAAADwAAAAAAAAAAAAAAAACYAgAAZHJzL2Rvd25y&#10;ZXYueG1sUEsFBgAAAAAEAAQA9QAAAIUDAAAAAA==&#10;" filled="f" stroked="f" strokeweight="0" insetpen="t">
              <v:shadow color="#ccc"/>
              <o:lock v:ext="edit" shapetype="t"/>
              <v:textbox inset="2.88pt,2.88pt,2.88pt,2.88pt"/>
            </v:rect>
            <v:rect id="Rectangle 362" o:spid="_x0000_s1057"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MMA&#10;AADaAAAADwAAAGRycy9kb3ducmV2LnhtbESPS4sCMRCE7wv7H0IL3taMCj5GoyyCIAgLPljYWzNp&#10;M6OTzpBEHf/9RhA8FlX1FTVftrYWN/Khcqyg38tAEBdOV2wUHA/rrwmIEJE11o5JwYMCLBefH3PM&#10;tbvzjm77aESCcMhRQRljk0sZipIshp5riJN3ct5iTNIbqT3eE9zWcpBlI2mx4rRQYkOrkorL/moV&#10;/Gwnw9Hvbr2Rf+fhxQ223oyNV6rbab9nICK18R1+tTdawRSe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HMMAAADaAAAADwAAAAAAAAAAAAAAAACYAgAAZHJzL2Rv&#10;d25yZXYueG1sUEsFBgAAAAAEAAQA9QAAAIgDAAAAAA==&#10;" filled="f" stroked="f" strokeweight="0" insetpen="t">
              <v:shadow color="#ccc"/>
              <o:lock v:ext="edit" shapetype="t"/>
              <v:textbox inset="2.88pt,2.88pt,2.88pt,2.88pt"/>
            </v:rect>
            <v:rect id="Rectangle 363" o:spid="_x0000_s1056"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vbMQA&#10;AADbAAAADwAAAGRycy9kb3ducmV2LnhtbESPT2sCMRDF74V+hzCF3mpWBZXVKFIQBKHgHwRvw2bM&#10;rm4mS5Lq9tt3DoXeZnhv3vvNYtX7Vj0opiawgeGgAEVcBduwM3A6bj5moFJGttgGJgM/lGC1fH1Z&#10;YGnDk/f0OGSnJIRTiQbqnLtS61TV5DENQkcs2jVEj1nW6LSN+JRw3+pRUUy0x4alocaOPmuq7odv&#10;b+BrNxtPzvvNVl9u43sY7aKbumjM+1u/noPK1Od/89/11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L2zEAAAA2wAAAA8AAAAAAAAAAAAAAAAAmAIAAGRycy9k&#10;b3ducmV2LnhtbFBLBQYAAAAABAAEAPUAAACJAwAAAAA=&#10;" filled="f" stroked="f" strokeweight="0" insetpen="t">
              <v:shadow color="#ccc"/>
              <o:lock v:ext="edit" shapetype="t"/>
              <v:textbox inset="2.88pt,2.88pt,2.88pt,2.88pt"/>
            </v:rect>
            <w10:wrap anchorx="page" anchory="page"/>
          </v:group>
        </w:pict>
      </w:r>
    </w:p>
    <w:p w:rsidR="00D93E9F" w:rsidRPr="00D93E9F" w:rsidRDefault="00EF4262" w:rsidP="00D93E9F">
      <w:r>
        <w:rPr>
          <w:noProof/>
        </w:rPr>
        <w:pict>
          <v:shape id="Text Box 358" o:spid="_x0000_s1046" type="#_x0000_t202" style="position:absolute;left:0;text-align:left;margin-left:564pt;margin-top:119.25pt;width:162pt;height:320.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" filled="f" stroked="f" strokeweight="0" insetpen="t">
            <o:lock v:ext="edit" shapetype="t"/>
            <v:textbox inset="2.85pt,2.85pt,2.85pt,2.85pt">
              <w:txbxContent/>
            </v:textbox>
            <w10:wrap anchorx="page" anchory="page"/>
          </v:shape>
        </w:pict>
      </w:r>
      <w:r>
        <w:rPr>
          <w:noProof/>
        </w:rPr>
        <w:pict>
          <v:shape id="_x0000_s1047" type="#_x0000_t202" style="position:absolute;left:0;text-align:left;margin-left:54.7pt;margin-top:256.75pt;width:162pt;height:2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" filled="f" stroked="f" strokecolor="red" strokeweight="1pt" insetpen="t">
            <o:lock v:ext="edit" shapetype="t"/>
            <v:textbox inset="2.85pt,2.85pt,2.85pt,2.85pt">
              <w:txbxContent>
                <w:p w:rsidR="00C044B2" w:rsidRPr="001F6B65" w:rsidRDefault="006B2DC3" w:rsidP="001F6B65">
                  <w:pPr>
                    <w:pStyle w:val="Captiontext"/>
                  </w:pPr>
                  <w:r>
                    <w:t xml:space="preserve">Kirby-Vass Insulation, Inc. </w:t>
                  </w:r>
                </w:p>
              </w:txbxContent>
            </v:textbox>
            <w10:wrap anchorx="page" anchory="page"/>
          </v:shape>
        </w:pict>
      </w:r>
      <w:r w:rsidR="00EF7430">
        <w:rPr>
          <w:noProof/>
          <w:color w:val="C92C2C"/>
        </w:rPr>
        <w:drawing>
          <wp:inline distT="0" distB="0" distL="0" distR="0">
            <wp:extent cx="2562225" cy="1885950"/>
            <wp:effectExtent l="0" t="0" r="9525" b="0"/>
            <wp:docPr id="107" name="Picture 2" descr="http://www.kirby-vassinsulation.com/nss-folder/kvisworkscrapbook/wp3.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rby-vassinsulation.com/nss-folder/kvisworkscrapbook/wp3.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D93E9F" w:rsidRPr="00D93E9F" w:rsidRDefault="00EF4262" w:rsidP="00D93E9F">
      <w:r>
        <w:rPr>
          <w:noProof/>
        </w:rPr>
        <w:pict>
          <v:shape id="Text Box 357" o:spid="_x0000_s1048" type="#_x0000_t202" style="position:absolute;left:0;text-align:left;margin-left:0;margin-top:118.9pt;width:173.8pt;height:252pt;z-index:2516602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" filled="f" stroked="f" strokeweight="0" insetpen="t">
            <o:lock v:ext="edit" shapetype="t"/>
            <v:textbox style="mso-next-textbox:#Text Box 358;mso-fit-shape-to-text:t" inset="2.85pt,2.85pt,2.85pt,2.85pt">
              <w:txbxContent>
                <w:p w:rsidR="00C539D0" w:rsidRDefault="005D2BEA" w:rsidP="00C539D0">
                  <w:pPr>
                    <w:pStyle w:val="BodyText"/>
                  </w:pPr>
                  <w:r>
                    <w:t xml:space="preserve">We </w:t>
                  </w:r>
                  <w:r w:rsidR="00D93E9F">
                    <w:t>provide</w:t>
                  </w:r>
                  <w:r w:rsidRPr="005D2BEA">
                    <w:t xml:space="preserve"> quality insulation products from the top manufacturers. We carry fiberglass, foam rubber, calcium silicate, mineral wool, urethane, and styrofoam. We also offer a variety of finishes, from all-service jackets to the following: PVC, aluminum, stainless steel, fiberglass cloth, canvas, and mastic.</w:t>
                  </w:r>
                  <w:r w:rsidR="00D93E9F">
                    <w:t xml:space="preserve"> </w:t>
                  </w:r>
                  <w:r w:rsidR="00D93E9F">
                    <w:rPr>
                      <w:rFonts w:ascii="Arial" w:hAnsi="Arial" w:cs="Arial"/>
                      <w:color w:val="000000"/>
                    </w:rPr>
                    <w:t>Serve in southwest, central, and northern Virginia, as well as parts of West Virginia and North Carolina. We are constantly growing and serving a larger area. This is due to our commitment to efficient and timely service combined with our high quality and competitive pricing.</w:t>
                  </w:r>
                </w:p>
                <w:p w:rsidR="00C539D0" w:rsidRPr="006128A3" w:rsidRDefault="005D2BEA" w:rsidP="002B2296">
                  <w:pPr>
                    <w:pStyle w:val="Heading1"/>
                    <w:rPr>
                      <w:color w:val="auto"/>
                    </w:rPr>
                  </w:pPr>
                  <w:r w:rsidRPr="006128A3">
                    <w:rPr>
                      <w:color w:val="auto"/>
                    </w:rPr>
                    <w:t>Firestop of Virginia, Inc.</w:t>
                  </w:r>
                </w:p>
                <w:p w:rsidR="00C044B2" w:rsidRPr="00293765" w:rsidRDefault="00C81531" w:rsidP="00293765">
                  <w:pPr>
                    <w:pStyle w:val="BodyText"/>
                  </w:pPr>
                  <w:r w:rsidRPr="002A271C">
                    <w:rPr>
                      <w:szCs w:val="20"/>
                    </w:rPr>
                    <w:t>In 2001 Kirby-Vass Insulation, Inc. started Firestop of Virginia.  FSOV</w:t>
                  </w:r>
                  <w:r w:rsidR="00EE1FDE">
                    <w:rPr>
                      <w:szCs w:val="20"/>
                    </w:rPr>
                    <w:t>A</w:t>
                  </w:r>
                  <w:r w:rsidRPr="002A271C">
                    <w:rPr>
                      <w:szCs w:val="20"/>
                    </w:rPr>
                    <w:t xml:space="preserve"> is now one of the lead</w:t>
                  </w:r>
                  <w:r w:rsidR="00AD6813">
                    <w:rPr>
                      <w:szCs w:val="20"/>
                    </w:rPr>
                    <w:t>ing fire stop companies on the Ea</w:t>
                  </w:r>
                  <w:r w:rsidRPr="002A271C">
                    <w:rPr>
                      <w:szCs w:val="20"/>
                    </w:rPr>
                    <w:t xml:space="preserve">st </w:t>
                  </w:r>
                  <w:r w:rsidR="00AD6813">
                    <w:rPr>
                      <w:szCs w:val="20"/>
                    </w:rPr>
                    <w:t>C</w:t>
                  </w:r>
                  <w:r w:rsidRPr="002A271C">
                    <w:rPr>
                      <w:szCs w:val="20"/>
                    </w:rPr>
                    <w:t>oast.  FSOVA is a full service fire stop contractor</w:t>
                  </w:r>
                  <w:r w:rsidR="00AD6813">
                    <w:rPr>
                      <w:szCs w:val="20"/>
                    </w:rPr>
                    <w:t>. We</w:t>
                  </w:r>
                  <w:r w:rsidRPr="002A271C">
                    <w:rPr>
                      <w:szCs w:val="20"/>
                    </w:rPr>
                    <w:t xml:space="preserve"> provide services for Through Penetration</w:t>
                  </w:r>
                  <w:r w:rsidR="00AD6813">
                    <w:rPr>
                      <w:szCs w:val="20"/>
                    </w:rPr>
                    <w:t>s</w:t>
                  </w:r>
                  <w:r w:rsidRPr="002A271C">
                    <w:rPr>
                      <w:szCs w:val="20"/>
                    </w:rPr>
                    <w:t>, Top &amp; Bottom of Wall applications,</w:t>
                  </w:r>
                  <w:r w:rsidR="00AD6813">
                    <w:rPr>
                      <w:szCs w:val="20"/>
                    </w:rPr>
                    <w:t xml:space="preserve"> Acoustics, Construction Joint and C</w:t>
                  </w:r>
                  <w:r w:rsidRPr="002A271C">
                    <w:rPr>
                      <w:szCs w:val="20"/>
                    </w:rPr>
                    <w:t>urtain walls.  FSOVA is a Hilti Platinum Fire Stop Installer.  In 2009 FSOVA completed stringent testing and developed an intense management program required to become UL Qualified.  At the time of qualification FSOVA was only the 15th contractor in the nation to achieve this, and are currently the only UL Qualified contractor in Virginia.</w:t>
                  </w:r>
                  <w:r w:rsidR="002A271C">
                    <w:rPr>
                      <w:szCs w:val="20"/>
                    </w:rPr>
                    <w:t xml:space="preserve"> FSOVA covers</w:t>
                  </w:r>
                  <w:r w:rsidR="000C43C2">
                    <w:t xml:space="preserve"> areas in VA,</w:t>
                  </w:r>
                  <w:r w:rsidR="002A271C">
                    <w:t xml:space="preserve">, WV, TN, and NC.  </w:t>
                  </w:r>
                  <w:r w:rsidRPr="00C81531">
                    <w:t xml:space="preserve">  </w:t>
                  </w:r>
                </w:p>
              </w:txbxContent>
            </v:textbox>
            <w10:wrap anchorx="page" anchory="page"/>
          </v:shape>
        </w:pict>
      </w:r>
    </w:p>
    <w:p w:rsidR="00D93E9F" w:rsidRDefault="00EF4262" w:rsidP="00D93E9F">
      <w:r>
        <w:rPr>
          <w:noProof/>
        </w:rPr>
        <w:pict>
          <v:shape id="Text Box 355" o:spid="_x0000_s1049" type="#_x0000_t202" style="position:absolute;left:0;text-align:left;margin-left:61.7pt;margin-top:292.65pt;width:162pt;height:290.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cV/w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" filled="f" stroked="f" strokeweight="0" insetpen="t">
            <o:lock v:ext="edit" shapetype="t"/>
            <v:textbox inset="2.85pt,2.85pt,2.85pt,2.85pt">
              <w:txbxContent>
                <w:p w:rsidR="00A21AF2" w:rsidRPr="006128A3" w:rsidRDefault="005D2BEA" w:rsidP="00FA7DA1">
                  <w:pPr>
                    <w:pStyle w:val="Heading1"/>
                    <w:rPr>
                      <w:color w:val="auto"/>
                    </w:rPr>
                  </w:pPr>
                  <w:r w:rsidRPr="006128A3">
                    <w:rPr>
                      <w:color w:val="auto"/>
                    </w:rPr>
                    <w:t>Kirby-Vass Insulation,</w:t>
                  </w:r>
                  <w:r w:rsidR="00912582" w:rsidRPr="006128A3">
                    <w:rPr>
                      <w:color w:val="auto"/>
                    </w:rPr>
                    <w:t xml:space="preserve"> Inc.</w:t>
                  </w:r>
                </w:p>
                <w:p w:rsidR="00C044B2" w:rsidRPr="00C539D0" w:rsidRDefault="005D2BEA" w:rsidP="00C539D0">
                  <w:pPr>
                    <w:pStyle w:val="BodyText"/>
                  </w:pPr>
                  <w:r w:rsidRPr="005D2BEA">
                    <w:t>Kirby-Vass Insulation, Inc., specializes in the insulation of pipes, ductwork, and equipment for industrial and commercial needs. Insulation affects you and your company in many ways. The most important benefit that you receive with proper insulation is safety. Proper insulation protects you, your employees, and the pipes, equipment, and ductwork in your building. Whether you are in an office or an industrial building, effective insulation can save energy, reduce noise, stop condensation, and provide protection.</w:t>
                  </w:r>
                </w:p>
              </w:txbxContent>
            </v:textbox>
            <w10:wrap anchorx="page" anchory="page"/>
          </v:shape>
        </w:pict>
      </w:r>
    </w:p>
    <w:p w:rsidR="00A552CD" w:rsidRPr="00D93E9F" w:rsidRDefault="00EF4262" w:rsidP="00D93E9F">
      <w:pPr>
        <w:tabs>
          <w:tab w:val="left" w:pos="1830"/>
        </w:tabs>
      </w:pPr>
      <w:bookmarkStart w:id="0" w:name="_GoBack"/>
      <w:bookmarkEnd w:id="0"/>
      <w:r>
        <w:rPr>
          <w:noProof/>
        </w:rPr>
        <w:pict>
          <v:shape id="_x0000_s1050" type="#_x0000_t202" style="position:absolute;left:0;text-align:left;margin-left:588.55pt;margin-top:586.7pt;width:136.5pt;height:15.3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" filled="f" stroked="f" strokecolor="red" strokeweight="1pt" insetpen="t">
            <o:lock v:ext="edit" shapetype="t"/>
            <v:textbox style="mso-fit-shape-to-text:t" inset="2.85pt,2.85pt,2.85pt,2.85pt">
              <w:txbxContent>
                <w:p w:rsidR="00C044B2" w:rsidRPr="00B852CA" w:rsidRDefault="006B2DC3" w:rsidP="00501573">
                  <w:pPr>
                    <w:pStyle w:val="Captiontext"/>
                  </w:pPr>
                  <w:r>
                    <w:t>Firestop of Virginia, Inc.</w:t>
                  </w:r>
                </w:p>
              </w:txbxContent>
            </v:textbox>
            <w10:wrap anchorx="page" anchory="page"/>
          </v:shape>
        </w:pict>
      </w:r>
      <w:r>
        <w:rPr>
          <w:noProof/>
        </w:rPr>
        <w:pict>
          <v:shape id="_x0000_s1051" type="#_x0000_t202" style="position:absolute;left:0;text-align:left;margin-left:303.25pt;margin-top:561.4pt;width:162pt;height:25pt;z-index:251697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" filled="f" stroked="f" strokecolor="red" strokeweight="1pt" insetpen="t">
            <o:lock v:ext="edit" shapetype="t"/>
            <v:textbox inset="2.85pt,2.85pt,2.85pt,2.85pt">
              <w:txbxContent>
                <w:p w:rsidR="0073320A" w:rsidRPr="001F6B65" w:rsidRDefault="0073320A" w:rsidP="0073320A">
                  <w:pPr>
                    <w:pStyle w:val="Captiontext"/>
                  </w:pPr>
                  <w:r>
                    <w:t xml:space="preserve">Kirby-Vass Insulation, Inc. </w:t>
                  </w:r>
                </w:p>
              </w:txbxContent>
            </v:textbox>
            <w10:wrap anchorx="page" anchory="page"/>
          </v:shape>
        </w:pict>
      </w:r>
      <w:r>
        <w:rPr>
          <w:noProof/>
        </w:rPr>
        <w:pict>
          <v:shape id="_x0000_s1052" type="#_x0000_t202" style="position:absolute;left:0;text-align:left;margin-left:232.65pt;margin-top:62.95pt;width:233.75pt;height:190.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">
            <v:textbox>
              <w:txbxContent>
                <w:p w:rsidR="00CE2EF4" w:rsidRDefault="00CE2EF4">
                  <w:r>
                    <w:rPr>
                      <w:noProof/>
                    </w:rPr>
                    <w:drawing>
                      <wp:inline distT="0" distB="0" distL="0" distR="0">
                        <wp:extent cx="2778792" cy="2291937"/>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2291911"/>
                                </a:xfrm>
                                <a:prstGeom prst="rect">
                                  <a:avLst/>
                                </a:prstGeom>
                                <a:noFill/>
                                <a:ln>
                                  <a:noFill/>
                                </a:ln>
                              </pic:spPr>
                            </pic:pic>
                          </a:graphicData>
                        </a:graphic>
                      </wp:inline>
                    </w:drawing>
                  </w:r>
                </w:p>
              </w:txbxContent>
            </v:textbox>
          </v:shape>
        </w:pict>
      </w:r>
      <w:r>
        <w:rPr>
          <w:noProof/>
        </w:rPr>
        <w:pict>
          <v:shape id="Text Box 453" o:spid="_x0000_s1053" type="#_x0000_t202" style="position:absolute;left:0;text-align:left;margin-left:0;margin-top:382.5pt;width:97pt;height:85.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mn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" filled="f" stroked="f">
            <v:textbox>
              <w:txbxContent>
                <w:p w:rsidR="00501573" w:rsidRPr="00501573" w:rsidRDefault="00501573"/>
              </w:txbxContent>
            </v:textbox>
            <w10:wrap anchorx="page" anchory="page"/>
          </v:shape>
        </w:pict>
      </w:r>
      <w:r>
        <w:rPr>
          <w:noProof/>
        </w:rPr>
        <w:pict>
          <v:shape id="_x0000_s1054" type="#_x0000_t202" style="position:absolute;left:0;text-align:left;margin-left:495.4pt;margin-top:138.7pt;width:233.75pt;height:137.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">
            <v:textbox>
              <w:txbxContent>
                <w:p w:rsidR="00CE2EF4" w:rsidRDefault="00CE2EF4">
                  <w:r>
                    <w:rPr>
                      <w:noProof/>
                    </w:rPr>
                    <w:drawing>
                      <wp:inline distT="0" distB="0" distL="0" distR="0">
                        <wp:extent cx="2778760" cy="1697990"/>
                        <wp:effectExtent l="0" t="0" r="254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1697990"/>
                                </a:xfrm>
                                <a:prstGeom prst="rect">
                                  <a:avLst/>
                                </a:prstGeom>
                                <a:noFill/>
                                <a:ln>
                                  <a:noFill/>
                                </a:ln>
                              </pic:spPr>
                            </pic:pic>
                          </a:graphicData>
                        </a:graphic>
                      </wp:inline>
                    </w:drawing>
                  </w:r>
                </w:p>
              </w:txbxContent>
            </v:textbox>
          </v:shape>
        </w:pict>
      </w:r>
    </w:p>
    <w:sectPr w:rsidR="00A552CD" w:rsidRPr="00D93E9F" w:rsidSect="00A552CD">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62" w:rsidRDefault="00EF4262" w:rsidP="0073320A">
      <w:pPr>
        <w:spacing w:after="0" w:line="240" w:lineRule="auto"/>
      </w:pPr>
      <w:r>
        <w:separator/>
      </w:r>
    </w:p>
  </w:endnote>
  <w:endnote w:type="continuationSeparator" w:id="0">
    <w:p w:rsidR="00EF4262" w:rsidRDefault="00EF4262" w:rsidP="0073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62" w:rsidRDefault="00EF4262" w:rsidP="0073320A">
      <w:pPr>
        <w:spacing w:after="0" w:line="240" w:lineRule="auto"/>
      </w:pPr>
      <w:r>
        <w:separator/>
      </w:r>
    </w:p>
  </w:footnote>
  <w:footnote w:type="continuationSeparator" w:id="0">
    <w:p w:rsidR="00EF4262" w:rsidRDefault="00EF4262" w:rsidP="00733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101"/>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6068"/>
    <w:rsid w:val="00005933"/>
    <w:rsid w:val="000344AE"/>
    <w:rsid w:val="00041A1F"/>
    <w:rsid w:val="00042F27"/>
    <w:rsid w:val="000848F5"/>
    <w:rsid w:val="000B29DD"/>
    <w:rsid w:val="000B4F6D"/>
    <w:rsid w:val="000C43C2"/>
    <w:rsid w:val="000D0762"/>
    <w:rsid w:val="000D6F7F"/>
    <w:rsid w:val="000D7C6F"/>
    <w:rsid w:val="00140F66"/>
    <w:rsid w:val="0015579E"/>
    <w:rsid w:val="0017080D"/>
    <w:rsid w:val="00182688"/>
    <w:rsid w:val="001A1E8A"/>
    <w:rsid w:val="001C417B"/>
    <w:rsid w:val="001F6B65"/>
    <w:rsid w:val="00230CCB"/>
    <w:rsid w:val="002525D6"/>
    <w:rsid w:val="00252D41"/>
    <w:rsid w:val="00253EF4"/>
    <w:rsid w:val="00257211"/>
    <w:rsid w:val="002647F5"/>
    <w:rsid w:val="00293765"/>
    <w:rsid w:val="002A271C"/>
    <w:rsid w:val="002B2296"/>
    <w:rsid w:val="002B3DDA"/>
    <w:rsid w:val="002B459B"/>
    <w:rsid w:val="002C2734"/>
    <w:rsid w:val="00305346"/>
    <w:rsid w:val="00316C3C"/>
    <w:rsid w:val="00336289"/>
    <w:rsid w:val="003806C9"/>
    <w:rsid w:val="0039688E"/>
    <w:rsid w:val="003B01EE"/>
    <w:rsid w:val="003E5978"/>
    <w:rsid w:val="003E6F76"/>
    <w:rsid w:val="00404966"/>
    <w:rsid w:val="00426C2D"/>
    <w:rsid w:val="00444F62"/>
    <w:rsid w:val="0046183B"/>
    <w:rsid w:val="0048607A"/>
    <w:rsid w:val="004A5E49"/>
    <w:rsid w:val="004F4BDA"/>
    <w:rsid w:val="00501164"/>
    <w:rsid w:val="0050147D"/>
    <w:rsid w:val="00501573"/>
    <w:rsid w:val="00506068"/>
    <w:rsid w:val="005063B3"/>
    <w:rsid w:val="0051406B"/>
    <w:rsid w:val="00521114"/>
    <w:rsid w:val="00555E4B"/>
    <w:rsid w:val="00577262"/>
    <w:rsid w:val="005B00E2"/>
    <w:rsid w:val="005D2BEA"/>
    <w:rsid w:val="005F4E6B"/>
    <w:rsid w:val="00610689"/>
    <w:rsid w:val="006128A3"/>
    <w:rsid w:val="00617216"/>
    <w:rsid w:val="006337B3"/>
    <w:rsid w:val="00641586"/>
    <w:rsid w:val="00675119"/>
    <w:rsid w:val="00693E54"/>
    <w:rsid w:val="006A3031"/>
    <w:rsid w:val="006B2DC3"/>
    <w:rsid w:val="006C6D55"/>
    <w:rsid w:val="006D06BF"/>
    <w:rsid w:val="006F2236"/>
    <w:rsid w:val="0073320A"/>
    <w:rsid w:val="00733723"/>
    <w:rsid w:val="00780BE7"/>
    <w:rsid w:val="007B6792"/>
    <w:rsid w:val="007D120A"/>
    <w:rsid w:val="007F7086"/>
    <w:rsid w:val="00806EDE"/>
    <w:rsid w:val="00822E1A"/>
    <w:rsid w:val="008A3F72"/>
    <w:rsid w:val="008C4016"/>
    <w:rsid w:val="008D09C5"/>
    <w:rsid w:val="00912582"/>
    <w:rsid w:val="00977C8F"/>
    <w:rsid w:val="00995996"/>
    <w:rsid w:val="009D420A"/>
    <w:rsid w:val="00A078E5"/>
    <w:rsid w:val="00A21AF2"/>
    <w:rsid w:val="00A552CD"/>
    <w:rsid w:val="00A6625A"/>
    <w:rsid w:val="00AA5F6D"/>
    <w:rsid w:val="00AB30C6"/>
    <w:rsid w:val="00AC438C"/>
    <w:rsid w:val="00AD6813"/>
    <w:rsid w:val="00AE7DD5"/>
    <w:rsid w:val="00B852CA"/>
    <w:rsid w:val="00C044B2"/>
    <w:rsid w:val="00C35CA8"/>
    <w:rsid w:val="00C41AB2"/>
    <w:rsid w:val="00C52311"/>
    <w:rsid w:val="00C539D0"/>
    <w:rsid w:val="00C81531"/>
    <w:rsid w:val="00C90E50"/>
    <w:rsid w:val="00CC7467"/>
    <w:rsid w:val="00CD2F29"/>
    <w:rsid w:val="00CE2EF4"/>
    <w:rsid w:val="00D1738F"/>
    <w:rsid w:val="00D56073"/>
    <w:rsid w:val="00D7075E"/>
    <w:rsid w:val="00D91E21"/>
    <w:rsid w:val="00D93E9F"/>
    <w:rsid w:val="00D94080"/>
    <w:rsid w:val="00DB0D6C"/>
    <w:rsid w:val="00E37702"/>
    <w:rsid w:val="00E46499"/>
    <w:rsid w:val="00E82706"/>
    <w:rsid w:val="00EC4517"/>
    <w:rsid w:val="00ED5EA3"/>
    <w:rsid w:val="00EE1FDE"/>
    <w:rsid w:val="00EF4262"/>
    <w:rsid w:val="00EF7430"/>
    <w:rsid w:val="00F135A1"/>
    <w:rsid w:val="00F17609"/>
    <w:rsid w:val="00F54F6A"/>
    <w:rsid w:val="00F62C3B"/>
    <w:rsid w:val="00F85B4B"/>
    <w:rsid w:val="00F95246"/>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5:docId w15:val="{58B74192-2DD7-4804-9E49-3494EAFD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A078E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A078E5"/>
    <w:rPr>
      <w:rFonts w:ascii="Tahoma" w:hAnsi="Tahoma" w:cs="Tahoma"/>
      <w:color w:val="000000"/>
      <w:kern w:val="28"/>
      <w:sz w:val="16"/>
      <w:szCs w:val="16"/>
    </w:rPr>
  </w:style>
  <w:style w:type="paragraph" w:styleId="Header">
    <w:name w:val="header"/>
    <w:basedOn w:val="Normal"/>
    <w:link w:val="HeaderChar"/>
    <w:rsid w:val="0073320A"/>
    <w:pPr>
      <w:tabs>
        <w:tab w:val="center" w:pos="4680"/>
        <w:tab w:val="right" w:pos="9360"/>
      </w:tabs>
      <w:spacing w:after="0" w:line="240" w:lineRule="auto"/>
    </w:pPr>
  </w:style>
  <w:style w:type="character" w:customStyle="1" w:styleId="HeaderChar">
    <w:name w:val="Header Char"/>
    <w:basedOn w:val="DefaultParagraphFont"/>
    <w:link w:val="Header"/>
    <w:rsid w:val="0073320A"/>
    <w:rPr>
      <w:color w:val="000000"/>
      <w:kern w:val="28"/>
      <w:sz w:val="18"/>
      <w:szCs w:val="18"/>
    </w:rPr>
  </w:style>
  <w:style w:type="paragraph" w:styleId="Footer">
    <w:name w:val="footer"/>
    <w:basedOn w:val="Normal"/>
    <w:link w:val="FooterChar"/>
    <w:rsid w:val="0073320A"/>
    <w:pPr>
      <w:tabs>
        <w:tab w:val="center" w:pos="4680"/>
        <w:tab w:val="right" w:pos="9360"/>
      </w:tabs>
      <w:spacing w:after="0" w:line="240" w:lineRule="auto"/>
    </w:pPr>
  </w:style>
  <w:style w:type="character" w:customStyle="1" w:styleId="FooterChar">
    <w:name w:val="Footer Char"/>
    <w:basedOn w:val="DefaultParagraphFont"/>
    <w:link w:val="Footer"/>
    <w:rsid w:val="0073320A"/>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0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irby-vassinsulation.com/kvisworkscrapbook/view_alone.nhtml?profile=kvisworkscrapbook&amp;UID=10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rby-vassinsulation.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kirby-vassinsulation.com/homepage/"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cundiff@kirby-vassinsulation.com" TargetMode="External"/><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D75C-2B55-4309-865F-1CA006A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Switzer</dc:creator>
  <cp:lastModifiedBy>Trent Cundiff</cp:lastModifiedBy>
  <cp:revision>8</cp:revision>
  <cp:lastPrinted>2014-12-10T14:20:00Z</cp:lastPrinted>
  <dcterms:created xsi:type="dcterms:W3CDTF">2014-12-05T16:25:00Z</dcterms:created>
  <dcterms:modified xsi:type="dcterms:W3CDTF">2015-02-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